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C5" w:rsidRDefault="00CD72F6" w:rsidP="00C64A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64AC5" w:rsidRDefault="00C64AC5" w:rsidP="00C64A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Көкшетау Барысы» турнирінің  жеңімпаздары</w:t>
      </w:r>
    </w:p>
    <w:p w:rsidR="00C64AC5" w:rsidRDefault="00C64AC5" w:rsidP="00C64A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44309" w:rsidRPr="00C64AC5" w:rsidRDefault="00C64AC5" w:rsidP="00C64A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64AC5">
        <w:rPr>
          <w:rFonts w:ascii="Times New Roman" w:hAnsi="Times New Roman" w:cs="Times New Roman"/>
          <w:sz w:val="28"/>
          <w:szCs w:val="28"/>
          <w:lang w:val="kk-KZ"/>
        </w:rPr>
        <w:t>2018 жылдың 28 сәуір күні Қызылсая  орта мектебінің оқушыларының командасы  қалалық «Көкшетау Барысы»  қазақ күресінің турниріне қатысты.  Турнирге қатысқан барлық оқушылар жүлделі орындарға ие болды.10- сынып оқушысы Аюбай Әмір және 9 – сынып оқушысы Жұмабек Алдияр  өз салмақтары бойынша  І орынға ие болды.  Жаттықтырушысы Молдашев Серік. Барлық қатысқан оқушыларды кезекті жүлделі орындарымен құттықтаймыз.</w:t>
      </w:r>
    </w:p>
    <w:sectPr w:rsidR="00944309" w:rsidRPr="00C64AC5" w:rsidSect="00944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4AC5"/>
    <w:rsid w:val="00083BAC"/>
    <w:rsid w:val="0044151D"/>
    <w:rsid w:val="00680275"/>
    <w:rsid w:val="008B00D9"/>
    <w:rsid w:val="008D3644"/>
    <w:rsid w:val="00944309"/>
    <w:rsid w:val="00C000C6"/>
    <w:rsid w:val="00C64AC5"/>
    <w:rsid w:val="00CD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9F781-8697-4C10-9C55-4A0E7BB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ҚЫЗЫЛСАЯ СТРАНА ЧУДЕ</cp:lastModifiedBy>
  <cp:revision>6</cp:revision>
  <dcterms:created xsi:type="dcterms:W3CDTF">2018-05-03T04:31:00Z</dcterms:created>
  <dcterms:modified xsi:type="dcterms:W3CDTF">2018-05-11T05:15:00Z</dcterms:modified>
</cp:coreProperties>
</file>